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F24F3E" w:rsidRDefault="00F24F3E" w:rsidP="00F24F3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E6E">
        <w:rPr>
          <w:sz w:val="28"/>
          <w:szCs w:val="28"/>
        </w:rPr>
        <w:t>31.07.</w:t>
      </w:r>
      <w:r>
        <w:rPr>
          <w:sz w:val="28"/>
          <w:szCs w:val="28"/>
        </w:rPr>
        <w:t>2013г         №</w:t>
      </w:r>
      <w:r w:rsidR="007D7087">
        <w:rPr>
          <w:sz w:val="28"/>
          <w:szCs w:val="28"/>
        </w:rPr>
        <w:t>1358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Кемеровская обл., г. Калтан, п. Малиновка, ул. 60 лет Октября, 1/3. 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Кемеровская обл., г. Калтан, п. Малиновка, ул. 60 лет Октября, 1/3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Кемеровская обл., г. Калтан, п. Малиновка, ул. 60 лет Октября, 1/3, 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B76F64" w:rsidRPr="00B76F64" w:rsidRDefault="00B76F64" w:rsidP="00B76F64">
      <w:pPr>
        <w:ind w:left="-103"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0B08F1"/>
    <w:rsid w:val="0011493E"/>
    <w:rsid w:val="00152342"/>
    <w:rsid w:val="003374A6"/>
    <w:rsid w:val="00337D63"/>
    <w:rsid w:val="00391351"/>
    <w:rsid w:val="003D4E6E"/>
    <w:rsid w:val="005B7AB9"/>
    <w:rsid w:val="00617ECD"/>
    <w:rsid w:val="00644ABC"/>
    <w:rsid w:val="006467CA"/>
    <w:rsid w:val="007B35F4"/>
    <w:rsid w:val="007D7087"/>
    <w:rsid w:val="00806DCA"/>
    <w:rsid w:val="00B1618B"/>
    <w:rsid w:val="00B76F64"/>
    <w:rsid w:val="00C71C41"/>
    <w:rsid w:val="00CB43EC"/>
    <w:rsid w:val="00CD1A11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2370-0187-455D-A842-9858D6D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13-07-08T03:12:00Z</dcterms:created>
  <dcterms:modified xsi:type="dcterms:W3CDTF">2013-08-12T09:43:00Z</dcterms:modified>
</cp:coreProperties>
</file>